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3920D8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0B59C2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3580B" w:rsidRPr="00835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3580B" w:rsidRPr="000B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0B59C2" w:rsidRPr="004316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3294A" w:rsidRPr="00251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A6790" w:rsidRPr="001F7E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6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E16AFF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 администрации №51 от 30.11.2021г. «</w:t>
      </w:r>
      <w:r w:rsidR="00FF47A0"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Большекарайского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Большекарайского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94C03" w:rsidRPr="00913326" w:rsidRDefault="00A94C03" w:rsidP="00A94C03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Внести изменения в постановление администрации №51 от 30.11.2021г. «Об утверждении  муниципальной программы «Обеспечение первичных мер пожарной безопасности муниципального образования» (далее – муниципальная п</w:t>
      </w:r>
      <w:r>
        <w:rPr>
          <w:rFonts w:ascii="Times New Roman" w:hAnsi="Times New Roman" w:cs="Times New Roman"/>
          <w:sz w:val="24"/>
          <w:szCs w:val="24"/>
        </w:rPr>
        <w:t>рограмма)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913326">
        <w:rPr>
          <w:rFonts w:ascii="Times New Roman" w:hAnsi="Times New Roman" w:cs="Times New Roman"/>
          <w:sz w:val="24"/>
          <w:szCs w:val="24"/>
        </w:rPr>
        <w:t xml:space="preserve">зложив Паспорт муниципальной программы и п.8 постановления в новой </w:t>
      </w:r>
      <w:proofErr w:type="spellStart"/>
      <w:r w:rsidRPr="0091332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дакции,со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ложению.</w:t>
      </w:r>
    </w:p>
    <w:p w:rsidR="00FF47A0" w:rsidRPr="00E16AFF" w:rsidRDefault="00FF47A0" w:rsidP="00E16AFF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3326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</w:t>
      </w:r>
      <w:proofErr w:type="gramStart"/>
      <w:r w:rsidRPr="0091332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94C03" w:rsidRPr="00907BAE" w:rsidRDefault="00A94C03" w:rsidP="00A94C03">
      <w:pPr>
        <w:tabs>
          <w:tab w:val="left" w:pos="7050"/>
        </w:tabs>
        <w:spacing w:after="0"/>
        <w:ind w:left="5658" w:firstLine="6"/>
        <w:jc w:val="right"/>
        <w:rPr>
          <w:rFonts w:ascii="Times New Roman" w:hAnsi="Times New Roman" w:cs="Times New Roman"/>
          <w:sz w:val="24"/>
          <w:szCs w:val="24"/>
        </w:rPr>
      </w:pPr>
      <w:bookmarkStart w:id="0" w:name="sub_18100"/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№</w:t>
      </w:r>
      <w:r w:rsidR="000B59C2" w:rsidRPr="000B59C2">
        <w:rPr>
          <w:rFonts w:ascii="Times New Roman" w:hAnsi="Times New Roman" w:cs="Times New Roman"/>
          <w:sz w:val="24"/>
          <w:szCs w:val="24"/>
        </w:rPr>
        <w:t>7</w:t>
      </w:r>
      <w:r w:rsidR="00FA6790" w:rsidRPr="00FA679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B59C2" w:rsidRPr="000B59C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4C03">
        <w:rPr>
          <w:rFonts w:ascii="Times New Roman" w:hAnsi="Times New Roman" w:cs="Times New Roman"/>
          <w:sz w:val="24"/>
          <w:szCs w:val="24"/>
        </w:rPr>
        <w:t>1</w:t>
      </w:r>
      <w:r w:rsidR="00FA6790" w:rsidRPr="001F7E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913326" w:rsidRDefault="00A94C03" w:rsidP="00A94C03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</w:t>
      </w:r>
    </w:p>
    <w:p w:rsidR="00A94C03" w:rsidRPr="0028689B" w:rsidRDefault="00A94C03" w:rsidP="00A94C03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овышение эффективности проводимой противопожарной пропаганды с населением муниципальго образования.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A94C03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й по обеспечению первичных мер пожарной безопасности</w:t>
            </w:r>
          </w:p>
        </w:tc>
      </w:tr>
      <w:tr w:rsidR="00A94C03" w:rsidRPr="0028689B" w:rsidTr="00197F8F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A94C03" w:rsidRPr="0028689B" w:rsidTr="00197F8F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C03" w:rsidRPr="0028689B" w:rsidRDefault="00A94C03" w:rsidP="00197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A94C03" w:rsidRPr="0028689B" w:rsidTr="00197F8F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proofErr w:type="gramStart"/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2год- </w:t>
            </w:r>
            <w:r w:rsidR="001F7ED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1F7EDD" w:rsidRPr="00835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9C2" w:rsidRPr="004316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:rsidR="00A94C03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3год-</w:t>
            </w:r>
            <w:r w:rsidR="004D389B" w:rsidRPr="004D3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 000 рублей</w:t>
            </w:r>
          </w:p>
          <w:p w:rsidR="00A94C03" w:rsidRPr="0028689B" w:rsidRDefault="00A94C03" w:rsidP="00197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24 год-90 000 рублей</w:t>
            </w:r>
          </w:p>
        </w:tc>
      </w:tr>
      <w:tr w:rsidR="00A94C03" w:rsidRPr="0028689B" w:rsidTr="00197F8F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C03" w:rsidRPr="0028689B" w:rsidRDefault="00A94C03" w:rsidP="00197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A94C03" w:rsidRPr="0028689B" w:rsidRDefault="00A94C03" w:rsidP="00197F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тносительное сокращение материального ущерба от пожаров и чрезвычайных ситуаций.</w:t>
            </w:r>
          </w:p>
          <w:p w:rsidR="00A94C03" w:rsidRPr="0028689B" w:rsidRDefault="00A94C03" w:rsidP="00197F8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4D3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94C03" w:rsidRPr="0028689B" w:rsidRDefault="00A94C03" w:rsidP="00A94C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913326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0A39" w:rsidRPr="00A25442" w:rsidRDefault="005D5FEA" w:rsidP="00A2544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30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  <w:bookmarkEnd w:id="1"/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83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р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0B5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0B5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A3204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орудование подъездов с площадками для установки пожарных автомобилей и забора воды в любое время года, обеспечение соответствующими знаками</w:t>
            </w:r>
          </w:p>
        </w:tc>
        <w:tc>
          <w:tcPr>
            <w:tcW w:w="1418" w:type="dxa"/>
            <w:vAlign w:val="center"/>
          </w:tcPr>
          <w:p w:rsidR="00907BAE" w:rsidRPr="000B59C2" w:rsidRDefault="0083580B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0B59C2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гидранта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177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ожарных рукавов и комплектующих к ним </w:t>
            </w:r>
            <w:proofErr w:type="gramStart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16AFF">
              <w:rPr>
                <w:rFonts w:ascii="Times New Roman" w:hAnsi="Times New Roman" w:cs="Times New Roman"/>
                <w:sz w:val="24"/>
                <w:szCs w:val="24"/>
              </w:rPr>
              <w:t>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83580B" w:rsidP="0083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350</w:t>
            </w:r>
          </w:p>
        </w:tc>
        <w:tc>
          <w:tcPr>
            <w:tcW w:w="1417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0B59C2" w:rsidRDefault="0083580B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0B59C2" w:rsidRDefault="0083580B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0B59C2" w:rsidRDefault="0083580B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в исправном состоянии средств обеспечения пожарной безопасности общественных зданий, находящихся в 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83580B" w:rsidRDefault="0083580B" w:rsidP="000B59C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8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83580B" w:rsidP="008358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9001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01C7" w:rsidRPr="008358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6A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E3294A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="00E8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1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83580B" w:rsidP="00177A6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A32040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32040" w:rsidRPr="00AC7F45" w:rsidRDefault="00E16AFF" w:rsidP="00E16AF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59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</w:t>
            </w:r>
            <w:r w:rsidR="00A32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E811D4" w:rsidRDefault="000B59C2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5206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580B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0B5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07BAE" w:rsidRPr="00AC7F45" w:rsidRDefault="009001C7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  <w:r w:rsidR="000B59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0</w:t>
            </w:r>
            <w:r w:rsidR="00907BAE"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sub_18500"/>
      <w:bookmarkEnd w:id="2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B59C2"/>
    <w:rsid w:val="000D3420"/>
    <w:rsid w:val="000D6E5E"/>
    <w:rsid w:val="000E1A19"/>
    <w:rsid w:val="000F4B65"/>
    <w:rsid w:val="00106087"/>
    <w:rsid w:val="00124666"/>
    <w:rsid w:val="0013360C"/>
    <w:rsid w:val="00135853"/>
    <w:rsid w:val="00141E4B"/>
    <w:rsid w:val="00162A0D"/>
    <w:rsid w:val="001669EA"/>
    <w:rsid w:val="001726C9"/>
    <w:rsid w:val="00177A66"/>
    <w:rsid w:val="00190A4E"/>
    <w:rsid w:val="00197C6B"/>
    <w:rsid w:val="001D1E36"/>
    <w:rsid w:val="001F2844"/>
    <w:rsid w:val="001F7EDD"/>
    <w:rsid w:val="0024307E"/>
    <w:rsid w:val="002477AA"/>
    <w:rsid w:val="0025197B"/>
    <w:rsid w:val="0025230E"/>
    <w:rsid w:val="00280E4F"/>
    <w:rsid w:val="00284071"/>
    <w:rsid w:val="0028689B"/>
    <w:rsid w:val="002B541C"/>
    <w:rsid w:val="002B72AC"/>
    <w:rsid w:val="002D1259"/>
    <w:rsid w:val="00322222"/>
    <w:rsid w:val="00324B53"/>
    <w:rsid w:val="003415B1"/>
    <w:rsid w:val="00373D3B"/>
    <w:rsid w:val="003816C6"/>
    <w:rsid w:val="003867EE"/>
    <w:rsid w:val="003920D8"/>
    <w:rsid w:val="003A0135"/>
    <w:rsid w:val="003A79BF"/>
    <w:rsid w:val="003C1B63"/>
    <w:rsid w:val="003E6CE9"/>
    <w:rsid w:val="00410A39"/>
    <w:rsid w:val="00415DA4"/>
    <w:rsid w:val="00431616"/>
    <w:rsid w:val="00452067"/>
    <w:rsid w:val="004523E2"/>
    <w:rsid w:val="00452D8B"/>
    <w:rsid w:val="00474FDD"/>
    <w:rsid w:val="00481A5E"/>
    <w:rsid w:val="00497ABE"/>
    <w:rsid w:val="004C15FA"/>
    <w:rsid w:val="004C6DFE"/>
    <w:rsid w:val="004D145C"/>
    <w:rsid w:val="004D389B"/>
    <w:rsid w:val="004D6BE1"/>
    <w:rsid w:val="004F251A"/>
    <w:rsid w:val="0050059B"/>
    <w:rsid w:val="00511B63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133E"/>
    <w:rsid w:val="0064574F"/>
    <w:rsid w:val="00646615"/>
    <w:rsid w:val="00655DCB"/>
    <w:rsid w:val="00686D9C"/>
    <w:rsid w:val="006C3196"/>
    <w:rsid w:val="006D412E"/>
    <w:rsid w:val="006E62EC"/>
    <w:rsid w:val="00705719"/>
    <w:rsid w:val="00712F12"/>
    <w:rsid w:val="00723B81"/>
    <w:rsid w:val="00767322"/>
    <w:rsid w:val="007810C9"/>
    <w:rsid w:val="007856F4"/>
    <w:rsid w:val="007969A3"/>
    <w:rsid w:val="0083580B"/>
    <w:rsid w:val="00843ABC"/>
    <w:rsid w:val="0084662F"/>
    <w:rsid w:val="00853BA4"/>
    <w:rsid w:val="00873131"/>
    <w:rsid w:val="0087575E"/>
    <w:rsid w:val="00890E6E"/>
    <w:rsid w:val="008A2E86"/>
    <w:rsid w:val="008A39DE"/>
    <w:rsid w:val="009001C7"/>
    <w:rsid w:val="00907BAE"/>
    <w:rsid w:val="00913326"/>
    <w:rsid w:val="009424B6"/>
    <w:rsid w:val="00971083"/>
    <w:rsid w:val="009745B5"/>
    <w:rsid w:val="00976718"/>
    <w:rsid w:val="00977347"/>
    <w:rsid w:val="009D5EBE"/>
    <w:rsid w:val="00A024AF"/>
    <w:rsid w:val="00A04D8B"/>
    <w:rsid w:val="00A25442"/>
    <w:rsid w:val="00A32040"/>
    <w:rsid w:val="00A32E0A"/>
    <w:rsid w:val="00A41665"/>
    <w:rsid w:val="00A821BB"/>
    <w:rsid w:val="00A94C03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B82DA9"/>
    <w:rsid w:val="00BC5B89"/>
    <w:rsid w:val="00C1205F"/>
    <w:rsid w:val="00C33785"/>
    <w:rsid w:val="00C36608"/>
    <w:rsid w:val="00C41D20"/>
    <w:rsid w:val="00C7123A"/>
    <w:rsid w:val="00C82394"/>
    <w:rsid w:val="00C87BCD"/>
    <w:rsid w:val="00CC4575"/>
    <w:rsid w:val="00D22E44"/>
    <w:rsid w:val="00D2516C"/>
    <w:rsid w:val="00D45C37"/>
    <w:rsid w:val="00D524B0"/>
    <w:rsid w:val="00D7565D"/>
    <w:rsid w:val="00D87F05"/>
    <w:rsid w:val="00DA1DE6"/>
    <w:rsid w:val="00DB7368"/>
    <w:rsid w:val="00DF0751"/>
    <w:rsid w:val="00E1557D"/>
    <w:rsid w:val="00E16AFF"/>
    <w:rsid w:val="00E3294A"/>
    <w:rsid w:val="00E4493F"/>
    <w:rsid w:val="00E47649"/>
    <w:rsid w:val="00E50E57"/>
    <w:rsid w:val="00E71712"/>
    <w:rsid w:val="00E7595B"/>
    <w:rsid w:val="00E811D4"/>
    <w:rsid w:val="00EA6E19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A6790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9</cp:revision>
  <cp:lastPrinted>2022-06-16T08:25:00Z</cp:lastPrinted>
  <dcterms:created xsi:type="dcterms:W3CDTF">2019-10-03T09:11:00Z</dcterms:created>
  <dcterms:modified xsi:type="dcterms:W3CDTF">2023-01-16T07:42:00Z</dcterms:modified>
</cp:coreProperties>
</file>